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2305" w14:textId="77777777" w:rsidR="00C676D3" w:rsidRPr="00F6638E" w:rsidRDefault="00C676D3" w:rsidP="00434B2A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mallCaps/>
        </w:rPr>
      </w:pPr>
    </w:p>
    <w:p w14:paraId="1C4B6663" w14:textId="77777777" w:rsidR="001974E9" w:rsidRPr="00F6638E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F6638E">
        <w:rPr>
          <w:rFonts w:ascii="Arial" w:hAnsi="Arial" w:cs="Arial"/>
          <w:b/>
        </w:rPr>
        <w:t>Gaslamp Quarter Association</w:t>
      </w:r>
    </w:p>
    <w:p w14:paraId="13A3A934" w14:textId="77777777" w:rsidR="001974E9" w:rsidRPr="00F6638E" w:rsidRDefault="005F6553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F6638E">
        <w:rPr>
          <w:rFonts w:ascii="Arial" w:hAnsi="Arial" w:cs="Arial"/>
          <w:b/>
        </w:rPr>
        <w:t>Marketing Committee</w:t>
      </w:r>
    </w:p>
    <w:p w14:paraId="089EDD13" w14:textId="4931037C" w:rsidR="000F1A10" w:rsidRPr="00F6638E" w:rsidRDefault="002D4359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F6638E">
        <w:rPr>
          <w:rFonts w:ascii="Arial" w:hAnsi="Arial" w:cs="Arial"/>
        </w:rPr>
        <w:t>Tuesday</w:t>
      </w:r>
      <w:r w:rsidR="00183FE8" w:rsidRPr="00F6638E">
        <w:rPr>
          <w:rFonts w:ascii="Arial" w:hAnsi="Arial" w:cs="Arial"/>
        </w:rPr>
        <w:t>,</w:t>
      </w:r>
      <w:r w:rsidR="00EF0989" w:rsidRPr="00F6638E">
        <w:rPr>
          <w:rFonts w:ascii="Arial" w:hAnsi="Arial" w:cs="Arial"/>
        </w:rPr>
        <w:t xml:space="preserve"> </w:t>
      </w:r>
      <w:r w:rsidR="00055C54">
        <w:rPr>
          <w:rFonts w:ascii="Arial" w:hAnsi="Arial" w:cs="Arial"/>
        </w:rPr>
        <w:t>April</w:t>
      </w:r>
      <w:r w:rsidR="00D11F2F" w:rsidRPr="00F6638E">
        <w:rPr>
          <w:rFonts w:ascii="Arial" w:hAnsi="Arial" w:cs="Arial"/>
        </w:rPr>
        <w:t xml:space="preserve"> </w:t>
      </w:r>
      <w:r w:rsidRPr="00F6638E">
        <w:rPr>
          <w:rFonts w:ascii="Arial" w:hAnsi="Arial" w:cs="Arial"/>
        </w:rPr>
        <w:t>1</w:t>
      </w:r>
      <w:r w:rsidR="00055C54">
        <w:rPr>
          <w:rFonts w:ascii="Arial" w:hAnsi="Arial" w:cs="Arial"/>
        </w:rPr>
        <w:t>0</w:t>
      </w:r>
      <w:r w:rsidR="000950BC" w:rsidRPr="00F6638E">
        <w:rPr>
          <w:rFonts w:ascii="Arial" w:hAnsi="Arial" w:cs="Arial"/>
        </w:rPr>
        <w:t>,</w:t>
      </w:r>
      <w:r w:rsidR="00183FE8" w:rsidRPr="00F6638E">
        <w:rPr>
          <w:rFonts w:ascii="Arial" w:hAnsi="Arial" w:cs="Arial"/>
        </w:rPr>
        <w:t xml:space="preserve"> </w:t>
      </w:r>
      <w:r w:rsidR="00257D7D" w:rsidRPr="00F6638E">
        <w:rPr>
          <w:rFonts w:ascii="Arial" w:hAnsi="Arial" w:cs="Arial"/>
        </w:rPr>
        <w:t>201</w:t>
      </w:r>
      <w:r w:rsidR="000950BC" w:rsidRPr="00F6638E">
        <w:rPr>
          <w:rFonts w:ascii="Arial" w:hAnsi="Arial" w:cs="Arial"/>
        </w:rPr>
        <w:t>8</w:t>
      </w:r>
      <w:r w:rsidR="00AB1DE2" w:rsidRPr="00F6638E">
        <w:rPr>
          <w:rFonts w:ascii="Arial" w:hAnsi="Arial" w:cs="Arial"/>
        </w:rPr>
        <w:t xml:space="preserve"> |</w:t>
      </w:r>
      <w:r w:rsidR="007C5B53" w:rsidRPr="00F6638E">
        <w:rPr>
          <w:rFonts w:ascii="Arial" w:hAnsi="Arial" w:cs="Arial"/>
        </w:rPr>
        <w:t xml:space="preserve"> </w:t>
      </w:r>
      <w:r w:rsidR="00895860" w:rsidRPr="00F6638E">
        <w:rPr>
          <w:rFonts w:ascii="Arial" w:hAnsi="Arial" w:cs="Arial"/>
        </w:rPr>
        <w:t>2:00PM</w:t>
      </w:r>
    </w:p>
    <w:p w14:paraId="5193E9AF" w14:textId="77777777" w:rsidR="00C57ED9" w:rsidRPr="00F6638E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14:paraId="3278B8DD" w14:textId="653A5220" w:rsidR="00CF383B" w:rsidRPr="00F6638E" w:rsidRDefault="00055C54" w:rsidP="009C237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Café 21</w:t>
      </w:r>
    </w:p>
    <w:p w14:paraId="5C58CB67" w14:textId="79049751" w:rsidR="002D4359" w:rsidRPr="00F6638E" w:rsidRDefault="00055C54" w:rsidP="009C237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802</w:t>
      </w:r>
      <w:r w:rsidR="007B61E1" w:rsidRPr="007B61E1">
        <w:rPr>
          <w:rFonts w:ascii="Arial" w:hAnsi="Arial" w:cs="Arial"/>
          <w:color w:val="222222"/>
          <w:shd w:val="clear" w:color="auto" w:fill="FFFFFF"/>
        </w:rPr>
        <w:t xml:space="preserve"> Fifth Ave</w:t>
      </w:r>
      <w:r w:rsidR="002D4359" w:rsidRPr="00F6638E">
        <w:rPr>
          <w:rFonts w:ascii="Arial" w:hAnsi="Arial" w:cs="Arial"/>
          <w:color w:val="222222"/>
          <w:shd w:val="clear" w:color="auto" w:fill="FFFFFF"/>
        </w:rPr>
        <w:t xml:space="preserve"> San Diego, CA 92101</w:t>
      </w:r>
    </w:p>
    <w:p w14:paraId="55801572" w14:textId="77777777" w:rsidR="001974E9" w:rsidRPr="00F6638E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F6638E">
        <w:rPr>
          <w:rFonts w:ascii="Arial" w:hAnsi="Arial" w:cs="Arial"/>
          <w:b/>
        </w:rPr>
        <w:t>AGENDA</w:t>
      </w:r>
    </w:p>
    <w:p w14:paraId="2DC386E3" w14:textId="77777777" w:rsidR="001974E9" w:rsidRPr="00F6638E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14:paraId="411A8F73" w14:textId="77777777" w:rsidR="00D834FB" w:rsidRPr="00F6638E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14:paraId="32FE1894" w14:textId="77777777" w:rsidR="00895860" w:rsidRPr="00F6638E" w:rsidRDefault="00895860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14:paraId="5901AB86" w14:textId="77777777" w:rsidR="00895860" w:rsidRPr="00F6638E" w:rsidRDefault="00895860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14:paraId="301E11A4" w14:textId="371B7F0E" w:rsidR="009C237A" w:rsidRDefault="002D4359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</w:rPr>
      </w:pPr>
      <w:r w:rsidRPr="00E4135A">
        <w:rPr>
          <w:rFonts w:ascii="Arial" w:hAnsi="Arial" w:cs="Arial"/>
          <w:b/>
        </w:rPr>
        <w:t>2</w:t>
      </w:r>
      <w:r w:rsidR="00D834FB" w:rsidRPr="00E4135A">
        <w:rPr>
          <w:rFonts w:ascii="Arial" w:hAnsi="Arial" w:cs="Arial"/>
          <w:b/>
        </w:rPr>
        <w:t xml:space="preserve">PM- </w:t>
      </w:r>
      <w:r w:rsidR="009C237A" w:rsidRPr="00E4135A">
        <w:rPr>
          <w:rFonts w:ascii="Arial" w:hAnsi="Arial" w:cs="Arial"/>
          <w:b/>
        </w:rPr>
        <w:t>Introduction</w:t>
      </w:r>
      <w:r w:rsidR="00895860" w:rsidRPr="00E4135A">
        <w:rPr>
          <w:rFonts w:ascii="Arial" w:hAnsi="Arial" w:cs="Arial"/>
          <w:b/>
        </w:rPr>
        <w:t>s</w:t>
      </w:r>
    </w:p>
    <w:p w14:paraId="34E6110E" w14:textId="79291F2C" w:rsidR="00055C54" w:rsidRDefault="00055C54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</w:rPr>
      </w:pPr>
    </w:p>
    <w:p w14:paraId="399DDA10" w14:textId="3F535343" w:rsidR="00055C54" w:rsidRPr="00E4135A" w:rsidRDefault="00055C54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 Re-direction</w:t>
      </w:r>
    </w:p>
    <w:p w14:paraId="0C9791E1" w14:textId="77777777" w:rsidR="00F6638E" w:rsidRDefault="00F6638E" w:rsidP="00F663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2DC41B4A" w14:textId="2C1C4D54" w:rsidR="00F6638E" w:rsidRPr="00F6638E" w:rsidRDefault="00055C54" w:rsidP="00F6638E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CA Radio – Happy Hour Hosting</w:t>
      </w:r>
    </w:p>
    <w:p w14:paraId="57FC2093" w14:textId="77777777" w:rsidR="00F6638E" w:rsidRPr="00F6638E" w:rsidRDefault="00F6638E" w:rsidP="00F6638E">
      <w:pPr>
        <w:pStyle w:val="Header"/>
        <w:tabs>
          <w:tab w:val="clear" w:pos="4320"/>
          <w:tab w:val="clear" w:pos="8640"/>
        </w:tabs>
        <w:ind w:left="1800"/>
        <w:rPr>
          <w:rFonts w:ascii="Arial" w:hAnsi="Arial" w:cs="Arial"/>
        </w:rPr>
      </w:pPr>
    </w:p>
    <w:p w14:paraId="7E7A84FC" w14:textId="39D464C1" w:rsidR="00895860" w:rsidRDefault="00055C54" w:rsidP="002D4359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Website</w:t>
      </w:r>
      <w:r w:rsidR="00F6638E" w:rsidRPr="00F6638E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What needs to be improved </w:t>
      </w:r>
      <w:proofErr w:type="gramStart"/>
      <w:r>
        <w:rPr>
          <w:rFonts w:ascii="Arial" w:hAnsi="Arial" w:cs="Arial"/>
          <w:b/>
        </w:rPr>
        <w:t>upon?</w:t>
      </w:r>
      <w:r w:rsidR="00F6638E" w:rsidRPr="00F6638E">
        <w:rPr>
          <w:rFonts w:ascii="Arial" w:hAnsi="Arial" w:cs="Arial"/>
          <w:b/>
        </w:rPr>
        <w:t>-</w:t>
      </w:r>
      <w:proofErr w:type="gramEnd"/>
      <w:r w:rsidR="00F6638E" w:rsidRPr="00F6638E">
        <w:rPr>
          <w:rFonts w:ascii="Arial" w:hAnsi="Arial" w:cs="Arial"/>
        </w:rPr>
        <w:t xml:space="preserve"> (Open Discussion)</w:t>
      </w:r>
      <w:r w:rsidR="00BE0B59">
        <w:rPr>
          <w:rFonts w:ascii="Arial" w:hAnsi="Arial" w:cs="Arial"/>
        </w:rPr>
        <w:tab/>
      </w:r>
    </w:p>
    <w:p w14:paraId="42717B16" w14:textId="77777777" w:rsidR="00F6638E" w:rsidRPr="00F6638E" w:rsidRDefault="00F6638E" w:rsidP="002D4359">
      <w:pPr>
        <w:ind w:left="720"/>
        <w:rPr>
          <w:rFonts w:ascii="Arial" w:hAnsi="Arial" w:cs="Arial"/>
        </w:rPr>
      </w:pPr>
    </w:p>
    <w:p w14:paraId="168BDBF4" w14:textId="090CAB7F" w:rsidR="00F6638E" w:rsidRDefault="00F6638E" w:rsidP="002D4359">
      <w:pPr>
        <w:ind w:left="720"/>
        <w:rPr>
          <w:rFonts w:ascii="Arial" w:hAnsi="Arial" w:cs="Arial"/>
          <w:b/>
        </w:rPr>
      </w:pPr>
      <w:r w:rsidRPr="00F6638E">
        <w:rPr>
          <w:rFonts w:ascii="Arial" w:hAnsi="Arial" w:cs="Arial"/>
          <w:b/>
        </w:rPr>
        <w:t>Gaslamp Quarter Updates</w:t>
      </w:r>
    </w:p>
    <w:p w14:paraId="461BC9C1" w14:textId="77777777" w:rsidR="00154348" w:rsidRPr="00F6638E" w:rsidRDefault="00154348" w:rsidP="002D4359">
      <w:pPr>
        <w:ind w:left="720"/>
        <w:rPr>
          <w:rFonts w:ascii="Arial" w:hAnsi="Arial" w:cs="Arial"/>
          <w:b/>
        </w:rPr>
      </w:pPr>
      <w:bookmarkStart w:id="0" w:name="_GoBack"/>
      <w:bookmarkEnd w:id="0"/>
    </w:p>
    <w:p w14:paraId="3C678993" w14:textId="2BBBD6B8" w:rsidR="00BE0B59" w:rsidRPr="00BE0B59" w:rsidRDefault="00BE0B59" w:rsidP="00BE0B5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 Market</w:t>
      </w:r>
      <w:r w:rsidR="00055C54">
        <w:rPr>
          <w:rFonts w:ascii="Arial" w:hAnsi="Arial" w:cs="Arial"/>
          <w:sz w:val="24"/>
          <w:szCs w:val="24"/>
        </w:rPr>
        <w:t>- THIS SUNDAY!</w:t>
      </w:r>
    </w:p>
    <w:p w14:paraId="51F922E1" w14:textId="77777777" w:rsidR="00055C54" w:rsidRPr="00A81F4E" w:rsidRDefault="00055C54" w:rsidP="00055C54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th Day- Neighborhood Clean Up</w:t>
      </w:r>
    </w:p>
    <w:p w14:paraId="6B159D3F" w14:textId="2357CFC7" w:rsidR="00A81F4E" w:rsidRDefault="00F6638E" w:rsidP="00A81F4E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6638E">
        <w:rPr>
          <w:rFonts w:ascii="Arial" w:hAnsi="Arial" w:cs="Arial"/>
          <w:sz w:val="24"/>
          <w:szCs w:val="24"/>
        </w:rPr>
        <w:t>Taste of Gaslamp- June 16, 2018</w:t>
      </w:r>
    </w:p>
    <w:p w14:paraId="72D036D2" w14:textId="2333DF84" w:rsidR="00F6638E" w:rsidRDefault="00F6638E" w:rsidP="00F6638E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 w:rsidRPr="00F6638E">
        <w:rPr>
          <w:rFonts w:ascii="Arial" w:hAnsi="Arial" w:cs="Arial"/>
          <w:sz w:val="24"/>
          <w:szCs w:val="24"/>
        </w:rPr>
        <w:t>Rabbitville</w:t>
      </w:r>
      <w:proofErr w:type="spellEnd"/>
      <w:r w:rsidR="00E4135A">
        <w:rPr>
          <w:rFonts w:ascii="Arial" w:hAnsi="Arial" w:cs="Arial"/>
          <w:sz w:val="24"/>
          <w:szCs w:val="24"/>
        </w:rPr>
        <w:t>- #</w:t>
      </w:r>
      <w:proofErr w:type="spellStart"/>
      <w:r w:rsidR="00E4135A">
        <w:rPr>
          <w:rFonts w:ascii="Arial" w:hAnsi="Arial" w:cs="Arial"/>
          <w:sz w:val="24"/>
          <w:szCs w:val="24"/>
        </w:rPr>
        <w:t>Rabbitville</w:t>
      </w:r>
      <w:proofErr w:type="spellEnd"/>
      <w:r w:rsidR="00055C54">
        <w:rPr>
          <w:rFonts w:ascii="Arial" w:hAnsi="Arial" w:cs="Arial"/>
          <w:sz w:val="24"/>
          <w:szCs w:val="24"/>
        </w:rPr>
        <w:t>- Chuck Jones Reception April 19th</w:t>
      </w:r>
    </w:p>
    <w:p w14:paraId="38D41239" w14:textId="77777777" w:rsidR="00F6638E" w:rsidRDefault="00F6638E" w:rsidP="00F6638E">
      <w:pPr>
        <w:rPr>
          <w:rFonts w:ascii="Arial" w:hAnsi="Arial" w:cs="Arial"/>
        </w:rPr>
      </w:pPr>
    </w:p>
    <w:p w14:paraId="3ACBD8F8" w14:textId="77777777" w:rsidR="00F6638E" w:rsidRDefault="00F6638E" w:rsidP="00F6638E">
      <w:pPr>
        <w:rPr>
          <w:rFonts w:ascii="Arial" w:hAnsi="Arial" w:cs="Arial"/>
        </w:rPr>
      </w:pPr>
    </w:p>
    <w:p w14:paraId="364D1449" w14:textId="143101B7" w:rsidR="00F6638E" w:rsidRPr="00F6638E" w:rsidRDefault="00F6638E" w:rsidP="00055C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055C54">
        <w:rPr>
          <w:rFonts w:ascii="Arial" w:hAnsi="Arial" w:cs="Arial"/>
        </w:rPr>
        <w:t>1</w:t>
      </w:r>
      <w:r w:rsidR="00055C54" w:rsidRPr="00055C54">
        <w:rPr>
          <w:rFonts w:ascii="Arial" w:hAnsi="Arial" w:cs="Arial"/>
          <w:vertAlign w:val="superscript"/>
        </w:rPr>
        <w:t>st</w:t>
      </w:r>
      <w:r w:rsidR="00055C54">
        <w:rPr>
          <w:rFonts w:ascii="Arial" w:hAnsi="Arial" w:cs="Arial"/>
        </w:rPr>
        <w:t xml:space="preserve"> Networking/ Happy Hour Event?</w:t>
      </w:r>
    </w:p>
    <w:p w14:paraId="461009F0" w14:textId="77777777" w:rsidR="00F6638E" w:rsidRPr="00F6638E" w:rsidRDefault="00F6638E" w:rsidP="00F6638E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14:paraId="705A18B9" w14:textId="77777777" w:rsidR="00895860" w:rsidRPr="00F6638E" w:rsidRDefault="00895860" w:rsidP="00895860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sectPr w:rsidR="00895860" w:rsidRPr="00F6638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8685" w14:textId="77777777" w:rsidR="00D657DC" w:rsidRDefault="00D657DC">
      <w:r>
        <w:separator/>
      </w:r>
    </w:p>
  </w:endnote>
  <w:endnote w:type="continuationSeparator" w:id="0">
    <w:p w14:paraId="1FA0FC1A" w14:textId="77777777" w:rsidR="00D657DC" w:rsidRDefault="00D6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3D6FA" w14:textId="77777777"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313">
      <w:rPr>
        <w:noProof/>
      </w:rPr>
      <w:t>2</w:t>
    </w:r>
    <w:r>
      <w:fldChar w:fldCharType="end"/>
    </w:r>
  </w:p>
  <w:p w14:paraId="50FAFAE1" w14:textId="77777777"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2C41" w14:textId="77777777"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14:paraId="6AF5A429" w14:textId="77777777"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578F" w14:textId="77777777" w:rsidR="00D657DC" w:rsidRDefault="00D657DC">
      <w:r>
        <w:separator/>
      </w:r>
    </w:p>
  </w:footnote>
  <w:footnote w:type="continuationSeparator" w:id="0">
    <w:p w14:paraId="5BAB28C7" w14:textId="77777777" w:rsidR="00D657DC" w:rsidRDefault="00D6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C2F3" w14:textId="77777777"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A16E" w14:textId="77777777"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7CD14DCE" wp14:editId="04A2E1EF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B77"/>
    <w:multiLevelType w:val="hybridMultilevel"/>
    <w:tmpl w:val="9B3AA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17177"/>
    <w:multiLevelType w:val="hybridMultilevel"/>
    <w:tmpl w:val="C56A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4DA7"/>
    <w:multiLevelType w:val="hybridMultilevel"/>
    <w:tmpl w:val="B486F888"/>
    <w:lvl w:ilvl="0" w:tplc="960CD674">
      <w:numFmt w:val="bullet"/>
      <w:lvlText w:val="-"/>
      <w:lvlJc w:val="left"/>
      <w:pPr>
        <w:ind w:left="180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37C66"/>
    <w:multiLevelType w:val="hybridMultilevel"/>
    <w:tmpl w:val="CB64755A"/>
    <w:lvl w:ilvl="0" w:tplc="5414EE76">
      <w:start w:val="56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42529"/>
    <w:multiLevelType w:val="hybridMultilevel"/>
    <w:tmpl w:val="038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4C15E7"/>
    <w:multiLevelType w:val="hybridMultilevel"/>
    <w:tmpl w:val="FE5A7B36"/>
    <w:lvl w:ilvl="0" w:tplc="5712D1E6">
      <w:start w:val="56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34"/>
  </w:num>
  <w:num w:numId="4">
    <w:abstractNumId w:val="28"/>
  </w:num>
  <w:num w:numId="5">
    <w:abstractNumId w:val="19"/>
  </w:num>
  <w:num w:numId="6">
    <w:abstractNumId w:val="30"/>
  </w:num>
  <w:num w:numId="7">
    <w:abstractNumId w:val="24"/>
  </w:num>
  <w:num w:numId="8">
    <w:abstractNumId w:val="33"/>
  </w:num>
  <w:num w:numId="9">
    <w:abstractNumId w:val="27"/>
  </w:num>
  <w:num w:numId="10">
    <w:abstractNumId w:val="37"/>
  </w:num>
  <w:num w:numId="11">
    <w:abstractNumId w:val="23"/>
  </w:num>
  <w:num w:numId="12">
    <w:abstractNumId w:val="36"/>
  </w:num>
  <w:num w:numId="13">
    <w:abstractNumId w:val="11"/>
  </w:num>
  <w:num w:numId="14">
    <w:abstractNumId w:val="31"/>
  </w:num>
  <w:num w:numId="15">
    <w:abstractNumId w:val="3"/>
  </w:num>
  <w:num w:numId="16">
    <w:abstractNumId w:val="7"/>
  </w:num>
  <w:num w:numId="17">
    <w:abstractNumId w:val="6"/>
  </w:num>
  <w:num w:numId="18">
    <w:abstractNumId w:val="2"/>
  </w:num>
  <w:num w:numId="19">
    <w:abstractNumId w:val="16"/>
  </w:num>
  <w:num w:numId="20">
    <w:abstractNumId w:val="1"/>
  </w:num>
  <w:num w:numId="21">
    <w:abstractNumId w:val="15"/>
  </w:num>
  <w:num w:numId="22">
    <w:abstractNumId w:val="29"/>
  </w:num>
  <w:num w:numId="23">
    <w:abstractNumId w:val="32"/>
  </w:num>
  <w:num w:numId="24">
    <w:abstractNumId w:val="38"/>
  </w:num>
  <w:num w:numId="25">
    <w:abstractNumId w:val="5"/>
  </w:num>
  <w:num w:numId="26">
    <w:abstractNumId w:val="14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4"/>
  </w:num>
  <w:num w:numId="31">
    <w:abstractNumId w:val="12"/>
  </w:num>
  <w:num w:numId="32">
    <w:abstractNumId w:val="10"/>
  </w:num>
  <w:num w:numId="33">
    <w:abstractNumId w:val="25"/>
  </w:num>
  <w:num w:numId="34">
    <w:abstractNumId w:val="18"/>
  </w:num>
  <w:num w:numId="35">
    <w:abstractNumId w:val="21"/>
  </w:num>
  <w:num w:numId="36">
    <w:abstractNumId w:val="20"/>
  </w:num>
  <w:num w:numId="37">
    <w:abstractNumId w:val="8"/>
  </w:num>
  <w:num w:numId="38">
    <w:abstractNumId w:val="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EE"/>
    <w:rsid w:val="00015851"/>
    <w:rsid w:val="000237D0"/>
    <w:rsid w:val="000304EA"/>
    <w:rsid w:val="000400B0"/>
    <w:rsid w:val="00055C54"/>
    <w:rsid w:val="00055DFE"/>
    <w:rsid w:val="00063124"/>
    <w:rsid w:val="00063C71"/>
    <w:rsid w:val="000702B8"/>
    <w:rsid w:val="00073CCB"/>
    <w:rsid w:val="00081428"/>
    <w:rsid w:val="00084246"/>
    <w:rsid w:val="00094F03"/>
    <w:rsid w:val="000950BC"/>
    <w:rsid w:val="00097D8C"/>
    <w:rsid w:val="000A0627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54348"/>
    <w:rsid w:val="00167E04"/>
    <w:rsid w:val="00183FE8"/>
    <w:rsid w:val="00192996"/>
    <w:rsid w:val="00192A3C"/>
    <w:rsid w:val="001974E9"/>
    <w:rsid w:val="001A189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1313"/>
    <w:rsid w:val="00246D44"/>
    <w:rsid w:val="00257D7D"/>
    <w:rsid w:val="002717FC"/>
    <w:rsid w:val="0027358A"/>
    <w:rsid w:val="0029322A"/>
    <w:rsid w:val="00296A8B"/>
    <w:rsid w:val="00296BE3"/>
    <w:rsid w:val="002A499F"/>
    <w:rsid w:val="002B1683"/>
    <w:rsid w:val="002D4359"/>
    <w:rsid w:val="002D6C73"/>
    <w:rsid w:val="002D7F2C"/>
    <w:rsid w:val="002E0426"/>
    <w:rsid w:val="002F279B"/>
    <w:rsid w:val="00302A5E"/>
    <w:rsid w:val="00312BCD"/>
    <w:rsid w:val="00313E36"/>
    <w:rsid w:val="00345D10"/>
    <w:rsid w:val="00370CAD"/>
    <w:rsid w:val="003D1473"/>
    <w:rsid w:val="003D2074"/>
    <w:rsid w:val="003E01BE"/>
    <w:rsid w:val="003E3AC4"/>
    <w:rsid w:val="003F5C92"/>
    <w:rsid w:val="00400218"/>
    <w:rsid w:val="00403EB3"/>
    <w:rsid w:val="004066C3"/>
    <w:rsid w:val="0042753C"/>
    <w:rsid w:val="00430202"/>
    <w:rsid w:val="00431FED"/>
    <w:rsid w:val="00434B2A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653FA"/>
    <w:rsid w:val="00575B05"/>
    <w:rsid w:val="0058504D"/>
    <w:rsid w:val="00591418"/>
    <w:rsid w:val="00591824"/>
    <w:rsid w:val="005A2CCD"/>
    <w:rsid w:val="005B397E"/>
    <w:rsid w:val="005C7A92"/>
    <w:rsid w:val="005D6CB4"/>
    <w:rsid w:val="005E2361"/>
    <w:rsid w:val="005F6553"/>
    <w:rsid w:val="005F7D21"/>
    <w:rsid w:val="006060D9"/>
    <w:rsid w:val="0061677F"/>
    <w:rsid w:val="0063507C"/>
    <w:rsid w:val="00646523"/>
    <w:rsid w:val="006469EA"/>
    <w:rsid w:val="00663956"/>
    <w:rsid w:val="006652C1"/>
    <w:rsid w:val="00697D0E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B61E1"/>
    <w:rsid w:val="007C4A18"/>
    <w:rsid w:val="007C5B53"/>
    <w:rsid w:val="007C6969"/>
    <w:rsid w:val="007D13F5"/>
    <w:rsid w:val="007D76EE"/>
    <w:rsid w:val="007E1115"/>
    <w:rsid w:val="007E1503"/>
    <w:rsid w:val="008051D0"/>
    <w:rsid w:val="0080686D"/>
    <w:rsid w:val="00823DCB"/>
    <w:rsid w:val="00842359"/>
    <w:rsid w:val="00875186"/>
    <w:rsid w:val="008762EB"/>
    <w:rsid w:val="0089079D"/>
    <w:rsid w:val="00895860"/>
    <w:rsid w:val="008A3DA1"/>
    <w:rsid w:val="008B0C77"/>
    <w:rsid w:val="008B4065"/>
    <w:rsid w:val="008B4A32"/>
    <w:rsid w:val="008C0D84"/>
    <w:rsid w:val="008C714F"/>
    <w:rsid w:val="008D3268"/>
    <w:rsid w:val="008E2B6F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D6018"/>
    <w:rsid w:val="009E3086"/>
    <w:rsid w:val="009E6D9A"/>
    <w:rsid w:val="009F3BC2"/>
    <w:rsid w:val="009F6212"/>
    <w:rsid w:val="00A0393D"/>
    <w:rsid w:val="00A30389"/>
    <w:rsid w:val="00A31A62"/>
    <w:rsid w:val="00A324F3"/>
    <w:rsid w:val="00A41834"/>
    <w:rsid w:val="00A61681"/>
    <w:rsid w:val="00A81F4E"/>
    <w:rsid w:val="00A84F36"/>
    <w:rsid w:val="00A85222"/>
    <w:rsid w:val="00A9143B"/>
    <w:rsid w:val="00A95AF6"/>
    <w:rsid w:val="00A9632C"/>
    <w:rsid w:val="00AB0CF6"/>
    <w:rsid w:val="00AB1DE2"/>
    <w:rsid w:val="00AC0D98"/>
    <w:rsid w:val="00AC7029"/>
    <w:rsid w:val="00AE6086"/>
    <w:rsid w:val="00AF0A5E"/>
    <w:rsid w:val="00AF1BE4"/>
    <w:rsid w:val="00AF1FE1"/>
    <w:rsid w:val="00B36EF4"/>
    <w:rsid w:val="00B46204"/>
    <w:rsid w:val="00B47BEB"/>
    <w:rsid w:val="00B5105D"/>
    <w:rsid w:val="00B519A1"/>
    <w:rsid w:val="00B75F46"/>
    <w:rsid w:val="00B90658"/>
    <w:rsid w:val="00B91DFE"/>
    <w:rsid w:val="00BA405B"/>
    <w:rsid w:val="00BA75C8"/>
    <w:rsid w:val="00BA78BB"/>
    <w:rsid w:val="00BB09CF"/>
    <w:rsid w:val="00BC14D6"/>
    <w:rsid w:val="00BD18F7"/>
    <w:rsid w:val="00BD213B"/>
    <w:rsid w:val="00BD4BCA"/>
    <w:rsid w:val="00BE0B59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D5858"/>
    <w:rsid w:val="00CE5F31"/>
    <w:rsid w:val="00CF1FE2"/>
    <w:rsid w:val="00CF383B"/>
    <w:rsid w:val="00CF4D94"/>
    <w:rsid w:val="00D06335"/>
    <w:rsid w:val="00D11F2F"/>
    <w:rsid w:val="00D12898"/>
    <w:rsid w:val="00D2051A"/>
    <w:rsid w:val="00D23546"/>
    <w:rsid w:val="00D3493F"/>
    <w:rsid w:val="00D657DC"/>
    <w:rsid w:val="00D72C1F"/>
    <w:rsid w:val="00D834FB"/>
    <w:rsid w:val="00D9512F"/>
    <w:rsid w:val="00D97688"/>
    <w:rsid w:val="00DA241F"/>
    <w:rsid w:val="00DB13FE"/>
    <w:rsid w:val="00DB7346"/>
    <w:rsid w:val="00DB74C3"/>
    <w:rsid w:val="00DC1CD1"/>
    <w:rsid w:val="00DD3A4D"/>
    <w:rsid w:val="00DD5669"/>
    <w:rsid w:val="00DE025B"/>
    <w:rsid w:val="00DF6381"/>
    <w:rsid w:val="00E05C19"/>
    <w:rsid w:val="00E06FEF"/>
    <w:rsid w:val="00E160A1"/>
    <w:rsid w:val="00E26B21"/>
    <w:rsid w:val="00E30587"/>
    <w:rsid w:val="00E4135A"/>
    <w:rsid w:val="00E44429"/>
    <w:rsid w:val="00E47D57"/>
    <w:rsid w:val="00E52FAE"/>
    <w:rsid w:val="00E60F19"/>
    <w:rsid w:val="00E61935"/>
    <w:rsid w:val="00E770AB"/>
    <w:rsid w:val="00E82671"/>
    <w:rsid w:val="00E84BF3"/>
    <w:rsid w:val="00E91542"/>
    <w:rsid w:val="00E94EEE"/>
    <w:rsid w:val="00EA0746"/>
    <w:rsid w:val="00EC2DCE"/>
    <w:rsid w:val="00EE782F"/>
    <w:rsid w:val="00EF0989"/>
    <w:rsid w:val="00EF7AF8"/>
    <w:rsid w:val="00F10AE6"/>
    <w:rsid w:val="00F61D67"/>
    <w:rsid w:val="00F6638E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0F70829"/>
  <w15:docId w15:val="{4BE0FA90-997C-4F9A-8604-D639153F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6969"/>
  </w:style>
  <w:style w:type="character" w:customStyle="1" w:styleId="xdb">
    <w:name w:val="_xdb"/>
    <w:basedOn w:val="DefaultParagraphFont"/>
    <w:rsid w:val="008B0C77"/>
  </w:style>
  <w:style w:type="character" w:customStyle="1" w:styleId="xbe">
    <w:name w:val="_xbe"/>
    <w:basedOn w:val="DefaultParagraphFont"/>
    <w:rsid w:val="008B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BCA4B-65B5-4668-9A24-5481F79A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rd</dc:creator>
  <cp:keywords/>
  <dc:description/>
  <cp:lastModifiedBy>Erin Liddell</cp:lastModifiedBy>
  <cp:revision>3</cp:revision>
  <cp:lastPrinted>2018-04-10T20:11:00Z</cp:lastPrinted>
  <dcterms:created xsi:type="dcterms:W3CDTF">2018-04-10T18:03:00Z</dcterms:created>
  <dcterms:modified xsi:type="dcterms:W3CDTF">2018-04-10T20:15:00Z</dcterms:modified>
</cp:coreProperties>
</file>